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4004AA8A" w:rsidR="00716055" w:rsidRPr="0035165C" w:rsidRDefault="00F63DAB" w:rsidP="0035165C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E0F3824" wp14:editId="4441DE90">
                <wp:simplePos x="0" y="0"/>
                <wp:positionH relativeFrom="column">
                  <wp:posOffset>-456403</wp:posOffset>
                </wp:positionH>
                <wp:positionV relativeFrom="paragraph">
                  <wp:posOffset>-1253490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3" name="Diagonal Stripe 3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85D9E4" w14:textId="77777777" w:rsidR="00F63DAB" w:rsidRPr="00C02542" w:rsidRDefault="00F63DAB" w:rsidP="00F63DAB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0F3824" id="Group 2" o:spid="_x0000_s1026" style="position:absolute;margin-left:-35.95pt;margin-top:-98.65pt;width:101.3pt;height:151.3pt;z-index:2516602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">
                <v:shape id="Diagonal Stripe 3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a6KuwwAA&#10;ANoAAAAPAAAAZHJzL2Rvd25yZXYueG1sRI9Bi8IwFITvC/6H8ARva+oK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a6Ku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8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xMTwAAA&#10;ANoAAAAPAAAAZHJzL2Rvd25yZXYueG1sRE9Na8JAEL0L/Q/LFHrTjR6kRFcpBWm9SLWx5yE7TUJ2&#10;Z5PsRtN/3zkUeny87+1+8k7daIhNYAPLRQaKuAy24cpA8XmYP4OKCdmiC0wGfijCfvcw22Juw53P&#10;dLukSkkIxxwN1Cl1udaxrMljXISOWLjvMHhMAodK2wHvEu6dXmXZWntsWBpq7Oi1prK9jN7AVzG+&#10;ua6QVef++HFqV+vRXXtjnh6nlw2oRFP6F/+5360B2SpX5Abo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xMTwAAAANoAAAAPAAAAAAAAAAAAAAAAAJcCAABkcnMvZG93bnJl&#10;di54bWxQSwUGAAAAAAQABAD1AAAAhAMAAAAA&#10;" filled="f" stroked="f">
                  <v:textbox>
                    <w:txbxContent>
                      <w:p w14:paraId="0E85D9E4" w14:textId="77777777" w:rsidR="00F63DAB" w:rsidRPr="00C02542" w:rsidRDefault="00F63DAB" w:rsidP="00F63DAB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01D71" wp14:editId="2B295B3B">
            <wp:simplePos x="0" y="0"/>
            <wp:positionH relativeFrom="column">
              <wp:posOffset>476545</wp:posOffset>
            </wp:positionH>
            <wp:positionV relativeFrom="paragraph">
              <wp:posOffset>-552509</wp:posOffset>
            </wp:positionV>
            <wp:extent cx="5975498" cy="6803389"/>
            <wp:effectExtent l="0" t="0" r="0" b="4445"/>
            <wp:wrapNone/>
            <wp:docPr id="23" name="Picture 23" descr="/Users/c.glendening/Desktop/Screen Shot 2017-12-01 at 11.45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c.glendening/Desktop/Screen Shot 2017-12-01 at 11.45.21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498" cy="680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RPr="0035165C" w:rsidSect="00F63DAB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580E"/>
    <w:rsid w:val="000454CF"/>
    <w:rsid w:val="00154385"/>
    <w:rsid w:val="00190184"/>
    <w:rsid w:val="001E42D1"/>
    <w:rsid w:val="00291048"/>
    <w:rsid w:val="002B45CE"/>
    <w:rsid w:val="00333589"/>
    <w:rsid w:val="0035165C"/>
    <w:rsid w:val="003C075F"/>
    <w:rsid w:val="003C0CA2"/>
    <w:rsid w:val="004915F7"/>
    <w:rsid w:val="004A5363"/>
    <w:rsid w:val="004F2C3D"/>
    <w:rsid w:val="005A56B5"/>
    <w:rsid w:val="005B6DEA"/>
    <w:rsid w:val="00622822"/>
    <w:rsid w:val="0069165E"/>
    <w:rsid w:val="006A356D"/>
    <w:rsid w:val="00766305"/>
    <w:rsid w:val="007943D5"/>
    <w:rsid w:val="007C774F"/>
    <w:rsid w:val="007F3EB8"/>
    <w:rsid w:val="00833370"/>
    <w:rsid w:val="00866765"/>
    <w:rsid w:val="00877584"/>
    <w:rsid w:val="008D5A79"/>
    <w:rsid w:val="009435B4"/>
    <w:rsid w:val="00956E2E"/>
    <w:rsid w:val="00991093"/>
    <w:rsid w:val="009B5A4D"/>
    <w:rsid w:val="00A44B8C"/>
    <w:rsid w:val="00AC7A6B"/>
    <w:rsid w:val="00B05AE3"/>
    <w:rsid w:val="00B211D6"/>
    <w:rsid w:val="00B4389B"/>
    <w:rsid w:val="00B748C5"/>
    <w:rsid w:val="00BC50E3"/>
    <w:rsid w:val="00BD61BE"/>
    <w:rsid w:val="00BE7900"/>
    <w:rsid w:val="00BF0C7A"/>
    <w:rsid w:val="00BF299B"/>
    <w:rsid w:val="00C36149"/>
    <w:rsid w:val="00DF5BBE"/>
    <w:rsid w:val="00E3412D"/>
    <w:rsid w:val="00E82D6A"/>
    <w:rsid w:val="00E94AE5"/>
    <w:rsid w:val="00EE651B"/>
    <w:rsid w:val="00F40EE8"/>
    <w:rsid w:val="00F63DAB"/>
    <w:rsid w:val="00F81617"/>
    <w:rsid w:val="00FC19B2"/>
    <w:rsid w:val="00FD3C9E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E2E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2A3E0E-753F-D744-BAF5-6283D7620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excerpt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excerpt</dc:title>
  <dc:subject/>
  <dc:creator>SNHU</dc:creator>
  <cp:keywords/>
  <dc:description/>
  <cp:lastModifiedBy>Chris Glendening</cp:lastModifiedBy>
  <cp:revision>4</cp:revision>
  <dcterms:created xsi:type="dcterms:W3CDTF">2017-12-01T16:44:00Z</dcterms:created>
  <dcterms:modified xsi:type="dcterms:W3CDTF">2017-12-01T16:46:00Z</dcterms:modified>
  <cp:category/>
</cp:coreProperties>
</file>